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5F5" w:rsidRDefault="002775F5" w:rsidP="00DB4708">
      <w:pPr>
        <w:jc w:val="center"/>
        <w:rPr>
          <w:rFonts w:ascii="Arial" w:hAnsi="Arial" w:cs="Arial"/>
        </w:rPr>
      </w:pPr>
    </w:p>
    <w:p w:rsidR="00DB4708" w:rsidRDefault="00DB4708" w:rsidP="00DB4708">
      <w:pPr>
        <w:jc w:val="center"/>
        <w:rPr>
          <w:b/>
        </w:rPr>
      </w:pPr>
      <w:r>
        <w:rPr>
          <w:b/>
        </w:rPr>
        <w:t>РЕЕСТР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Муниципального имущества </w:t>
      </w:r>
      <w:proofErr w:type="spellStart"/>
      <w:r w:rsidR="00F15BA5"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 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находящегося в казн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оперативном управлении бюджетных учреждений и хозяйственном ведении </w:t>
      </w:r>
    </w:p>
    <w:p w:rsidR="00DB4708" w:rsidRDefault="00F15BA5" w:rsidP="00DB4708">
      <w:pPr>
        <w:tabs>
          <w:tab w:val="left" w:pos="3150"/>
        </w:tabs>
        <w:jc w:val="center"/>
        <w:rPr>
          <w:b/>
        </w:rPr>
      </w:pPr>
      <w:proofErr w:type="spellStart"/>
      <w:r>
        <w:rPr>
          <w:b/>
        </w:rPr>
        <w:t>Малахово-Слободского</w:t>
      </w:r>
      <w:proofErr w:type="spellEnd"/>
      <w:r w:rsidR="00DB4708">
        <w:rPr>
          <w:b/>
        </w:rPr>
        <w:t xml:space="preserve"> сельского поселения </w:t>
      </w:r>
      <w:proofErr w:type="spellStart"/>
      <w:r w:rsidR="00DB4708">
        <w:rPr>
          <w:b/>
        </w:rPr>
        <w:t>Троснянского</w:t>
      </w:r>
      <w:proofErr w:type="spellEnd"/>
      <w:r w:rsidR="00DB4708">
        <w:rPr>
          <w:b/>
        </w:rPr>
        <w:t xml:space="preserve"> района Орловской области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FD1649">
      <w:pPr>
        <w:tabs>
          <w:tab w:val="left" w:pos="3150"/>
        </w:tabs>
        <w:rPr>
          <w:b/>
        </w:rPr>
      </w:pP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1</w:t>
      </w:r>
    </w:p>
    <w:p w:rsidR="00FD1649" w:rsidRDefault="00FD1649" w:rsidP="00FD1649">
      <w:pPr>
        <w:tabs>
          <w:tab w:val="left" w:pos="3150"/>
        </w:tabs>
        <w:jc w:val="center"/>
        <w:rPr>
          <w:b/>
        </w:rPr>
      </w:pPr>
      <w:r>
        <w:rPr>
          <w:b/>
        </w:rPr>
        <w:t>Муниципальное недвижимое имущество</w:t>
      </w:r>
    </w:p>
    <w:p w:rsidR="00FD1649" w:rsidRDefault="00FD1649" w:rsidP="00FD1649">
      <w:pPr>
        <w:tabs>
          <w:tab w:val="left" w:pos="3150"/>
        </w:tabs>
        <w:rPr>
          <w:b/>
        </w:rPr>
      </w:pPr>
    </w:p>
    <w:tbl>
      <w:tblPr>
        <w:tblW w:w="163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621"/>
        <w:gridCol w:w="1801"/>
        <w:gridCol w:w="1407"/>
        <w:gridCol w:w="1080"/>
        <w:gridCol w:w="1316"/>
        <w:gridCol w:w="1781"/>
        <w:gridCol w:w="1058"/>
        <w:gridCol w:w="978"/>
        <w:gridCol w:w="1440"/>
        <w:gridCol w:w="900"/>
        <w:gridCol w:w="1148"/>
        <w:gridCol w:w="1280"/>
      </w:tblGrid>
      <w:tr w:rsidR="00FD1649" w:rsidTr="00FD1649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FD1649" w:rsidRDefault="00FD1649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учреждения предприятий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бъектов недвиж</w:t>
            </w:r>
            <w:r w:rsidR="00885CB0">
              <w:rPr>
                <w:sz w:val="18"/>
                <w:szCs w:val="18"/>
              </w:rPr>
              <w:t>имости по состоянию на 1.01.202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885CB0">
              <w:rPr>
                <w:sz w:val="16"/>
                <w:szCs w:val="16"/>
              </w:rPr>
              <w:t>4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FD1649" w:rsidRDefault="00885CB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.2024</w:t>
            </w:r>
            <w:r w:rsidR="00FD1649">
              <w:rPr>
                <w:sz w:val="18"/>
                <w:szCs w:val="18"/>
              </w:rPr>
              <w:t>г</w:t>
            </w:r>
          </w:p>
        </w:tc>
      </w:tr>
      <w:tr w:rsidR="00FD1649" w:rsidTr="00FD1649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FD1649" w:rsidRDefault="00FD1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FD1649" w:rsidRDefault="00FD164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649" w:rsidRDefault="00FD1649">
            <w:pPr>
              <w:rPr>
                <w:sz w:val="18"/>
                <w:szCs w:val="18"/>
              </w:rPr>
            </w:pPr>
          </w:p>
        </w:tc>
      </w:tr>
      <w:tr w:rsidR="00FD1649" w:rsidTr="00FD1649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FD1649" w:rsidTr="00F15BA5">
        <w:trPr>
          <w:trHeight w:val="25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 сельского поселения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 д.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№</w:t>
            </w:r>
            <w:r w:rsidR="00F15BA5">
              <w:rPr>
                <w:sz w:val="18"/>
                <w:szCs w:val="18"/>
              </w:rPr>
              <w:t>11011103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3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 w:rsidR="00F15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района Орловской области</w:t>
            </w:r>
          </w:p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F15BA5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рай </w:t>
            </w:r>
            <w:r w:rsidR="00FD1649">
              <w:rPr>
                <w:sz w:val="18"/>
                <w:szCs w:val="18"/>
              </w:rPr>
              <w:t>кирпичный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15B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197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ного совета </w:t>
            </w:r>
            <w:r>
              <w:rPr>
                <w:sz w:val="18"/>
                <w:szCs w:val="18"/>
              </w:rPr>
              <w:lastRenderedPageBreak/>
              <w:t>народных депутатов №46 02.04.2002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 №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30345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</w:t>
            </w:r>
            <w:r>
              <w:rPr>
                <w:sz w:val="18"/>
                <w:szCs w:val="18"/>
              </w:rPr>
              <w:lastRenderedPageBreak/>
              <w:t>йский ,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spellEnd"/>
            <w:r>
              <w:rPr>
                <w:sz w:val="18"/>
                <w:szCs w:val="18"/>
              </w:rPr>
              <w:t xml:space="preserve"> 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в.</w:t>
            </w:r>
            <w:r w:rsidR="00F15BA5">
              <w:rPr>
                <w:sz w:val="18"/>
                <w:szCs w:val="18"/>
              </w:rPr>
              <w:t>110111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="00F15BA5">
              <w:rPr>
                <w:sz w:val="18"/>
                <w:szCs w:val="18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F15BA5">
              <w:rPr>
                <w:sz w:val="18"/>
                <w:szCs w:val="18"/>
              </w:rPr>
              <w:t>Малахово-Слободского</w:t>
            </w:r>
            <w:proofErr w:type="spellEnd"/>
            <w:r w:rsidR="00F15B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F15BA5" w:rsidRDefault="00F15BA5" w:rsidP="00F15BA5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№ 1 16-квартирный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64 г постройки</w:t>
            </w:r>
          </w:p>
          <w:p w:rsidR="00F15BA5" w:rsidRDefault="00F15BA5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№</w:t>
            </w:r>
            <w:proofErr w:type="spellEnd"/>
            <w:r>
              <w:rPr>
                <w:sz w:val="18"/>
                <w:szCs w:val="18"/>
              </w:rPr>
              <w:t xml:space="preserve"> 15 АТ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</w:t>
            </w:r>
            <w:proofErr w:type="gramStart"/>
            <w:r>
              <w:rPr>
                <w:sz w:val="18"/>
                <w:szCs w:val="18"/>
              </w:rPr>
              <w:t xml:space="preserve"> .</w:t>
            </w:r>
            <w:proofErr w:type="gramEnd"/>
            <w:r>
              <w:rPr>
                <w:sz w:val="18"/>
                <w:szCs w:val="18"/>
              </w:rPr>
              <w:t>Администрации р-н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38 от 20.03.2007 акт № 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1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46,28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2161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143</w:t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C439B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совета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от 23.09.2005</w:t>
            </w:r>
          </w:p>
          <w:p w:rsidR="00AC439B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аточный акт176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урь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5 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34</w:t>
            </w:r>
            <w:r w:rsidR="00893BDB">
              <w:rPr>
                <w:sz w:val="18"/>
                <w:szCs w:val="18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AC439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rPr>
                <w:sz w:val="18"/>
                <w:szCs w:val="18"/>
              </w:rPr>
            </w:pPr>
          </w:p>
          <w:p w:rsidR="00FD1649" w:rsidRDefault="00FD1649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  <w:tr w:rsidR="00FD1649" w:rsidTr="00FD1649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C439B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C439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рмейский</w:t>
            </w:r>
            <w:proofErr w:type="spellEnd"/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9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.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СНД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№134 от 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9.2005</w:t>
            </w:r>
          </w:p>
          <w:p w:rsidR="00A20248" w:rsidRDefault="00A20248" w:rsidP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ре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№178 от 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ермошное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</w:t>
            </w:r>
          </w:p>
          <w:p w:rsidR="00A20248" w:rsidRDefault="00A2024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42060</w:t>
            </w:r>
            <w:r w:rsidR="00893BDB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  0 </w:t>
            </w:r>
          </w:p>
        </w:tc>
      </w:tr>
      <w:tr w:rsidR="00FD1649" w:rsidTr="00893BDB">
        <w:trPr>
          <w:trHeight w:val="53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FD1649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A20248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 района Орл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FD1649">
              <w:rPr>
                <w:sz w:val="18"/>
                <w:szCs w:val="18"/>
              </w:rPr>
              <w:t xml:space="preserve">4 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FD1649" w:rsidRDefault="00FD1649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FD1649" w:rsidRDefault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A20248" w:rsidRDefault="00A20248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СНД № 134 от 23.09.2005 </w:t>
            </w:r>
            <w:proofErr w:type="spellStart"/>
            <w:r>
              <w:rPr>
                <w:sz w:val="18"/>
                <w:szCs w:val="18"/>
              </w:rPr>
              <w:t>Перед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кт</w:t>
            </w:r>
            <w:proofErr w:type="spellEnd"/>
            <w:r>
              <w:rPr>
                <w:sz w:val="18"/>
                <w:szCs w:val="18"/>
              </w:rPr>
              <w:t xml:space="preserve"> №177 от </w:t>
            </w:r>
            <w:r>
              <w:rPr>
                <w:sz w:val="18"/>
                <w:szCs w:val="18"/>
              </w:rPr>
              <w:lastRenderedPageBreak/>
              <w:t>09.12.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д. </w:t>
            </w:r>
            <w:proofErr w:type="spellStart"/>
            <w:r>
              <w:rPr>
                <w:sz w:val="18"/>
                <w:szCs w:val="18"/>
              </w:rPr>
              <w:t>Чермошное</w:t>
            </w:r>
            <w:proofErr w:type="spell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  <w:r>
              <w:rPr>
                <w:sz w:val="18"/>
                <w:szCs w:val="18"/>
              </w:rPr>
              <w:t xml:space="preserve"> 11011305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54:254:002:0100214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649" w:rsidRDefault="00FD164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30780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649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 0</w:t>
            </w:r>
          </w:p>
        </w:tc>
      </w:tr>
      <w:tr w:rsidR="00893BDB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893BDB" w:rsidRDefault="00893BDB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893BDB" w:rsidRDefault="00893BDB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администрации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№ 10-ра от 14.02.20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 Павло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110113046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 90 м диаметр 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893BDB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BDB" w:rsidRDefault="00893BDB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68806</w:t>
            </w:r>
            <w:r w:rsidR="00467707">
              <w:rPr>
                <w:rFonts w:asciiTheme="minorHAnsi" w:eastAsiaTheme="minorEastAsia" w:hAnsiTheme="minorHAnsi" w:cstheme="minorBidi"/>
                <w:sz w:val="22"/>
                <w:szCs w:val="22"/>
              </w:rPr>
              <w:t>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DB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рловская область </w:t>
            </w: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. Красноармейский</w:t>
            </w:r>
          </w:p>
          <w:p w:rsidR="00566821" w:rsidRDefault="0056682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566821" w:rsidRDefault="00566821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№ 10-ра от 14.02.2006</w:t>
            </w:r>
            <w:r w:rsidR="00467707">
              <w:rPr>
                <w:sz w:val="18"/>
                <w:szCs w:val="18"/>
              </w:rPr>
              <w:t>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Орловская область</w:t>
            </w:r>
          </w:p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 № 11011305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067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  <w:tr w:rsidR="00566821" w:rsidTr="00893BDB">
        <w:trPr>
          <w:trHeight w:val="89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467707" w:rsidRDefault="00467707" w:rsidP="00A2024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ой обла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  <w:p w:rsidR="00467707" w:rsidRDefault="0046770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кважина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остройки</w:t>
            </w:r>
          </w:p>
          <w:p w:rsidR="00467707" w:rsidRDefault="00467707">
            <w:pPr>
              <w:tabs>
                <w:tab w:val="left" w:pos="480"/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главы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0-ра от 14.02.2006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467707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46770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  <w:r>
              <w:rPr>
                <w:sz w:val="18"/>
                <w:szCs w:val="18"/>
              </w:rPr>
              <w:t xml:space="preserve"> 11011305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убина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м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метр</w:t>
            </w:r>
          </w:p>
          <w:p w:rsidR="009B3CB1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 мм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56682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21" w:rsidRDefault="0056682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78783.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21" w:rsidRDefault="009B3CB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     0</w:t>
            </w:r>
          </w:p>
        </w:tc>
      </w:tr>
    </w:tbl>
    <w:p w:rsidR="00DB4708" w:rsidRDefault="00DB4708" w:rsidP="00DB4708">
      <w:pPr>
        <w:rPr>
          <w:sz w:val="18"/>
          <w:szCs w:val="18"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FD1649" w:rsidRDefault="00FD1649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2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Движимое имущество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65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407"/>
        <w:gridCol w:w="1080"/>
        <w:gridCol w:w="1316"/>
        <w:gridCol w:w="1620"/>
        <w:gridCol w:w="1058"/>
        <w:gridCol w:w="978"/>
        <w:gridCol w:w="1440"/>
        <w:gridCol w:w="900"/>
        <w:gridCol w:w="1148"/>
        <w:gridCol w:w="1620"/>
      </w:tblGrid>
      <w:tr w:rsidR="00DB4708" w:rsidTr="000D086F">
        <w:trPr>
          <w:trHeight w:val="70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учреждения </w:t>
            </w:r>
            <w:r>
              <w:rPr>
                <w:sz w:val="18"/>
                <w:szCs w:val="18"/>
              </w:rPr>
              <w:lastRenderedPageBreak/>
              <w:t>предприятий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динений (ИНН) имущества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lastRenderedPageBreak/>
              <w:t>место  нахождение</w:t>
            </w:r>
            <w:proofErr w:type="gramEnd"/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а</w:t>
            </w:r>
          </w:p>
        </w:tc>
        <w:tc>
          <w:tcPr>
            <w:tcW w:w="74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ведения объектов движимого имущества по состоянию на 1.01.2023г.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ременени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аренда,  залог и иное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можн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</w:t>
            </w:r>
            <w:r>
              <w:rPr>
                <w:sz w:val="18"/>
                <w:szCs w:val="18"/>
              </w:rPr>
              <w:lastRenderedPageBreak/>
              <w:t>зация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алансов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>
              <w:rPr>
                <w:sz w:val="16"/>
                <w:szCs w:val="16"/>
              </w:rPr>
              <w:t>1.01.202</w:t>
            </w:r>
            <w:r w:rsidR="00885CB0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Остаточн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01.2023г</w:t>
            </w:r>
          </w:p>
        </w:tc>
      </w:tr>
      <w:tr w:rsidR="00DB4708" w:rsidTr="000D086F">
        <w:trPr>
          <w:trHeight w:val="132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воустанавливающий докумен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хождение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кта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Ю. 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изготовления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ого паспорта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ентарный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кв.м.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дастр.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услов</w:t>
            </w:r>
            <w:proofErr w:type="spellEnd"/>
            <w:r>
              <w:rPr>
                <w:sz w:val="18"/>
                <w:szCs w:val="18"/>
              </w:rPr>
              <w:t>.)</w:t>
            </w:r>
          </w:p>
          <w:p w:rsidR="00DB4708" w:rsidRDefault="00DB47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лощ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DB4708" w:rsidRDefault="00DB470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>. участ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</w:tr>
      <w:tr w:rsidR="00DB4708" w:rsidTr="000D086F">
        <w:trPr>
          <w:trHeight w:val="52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3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9B3CB1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9B3CB1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шинка печатна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9B3CB1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</w:t>
            </w:r>
            <w:r w:rsidR="00DB4708">
              <w:rPr>
                <w:sz w:val="18"/>
                <w:szCs w:val="18"/>
              </w:rPr>
              <w:t>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о</w:t>
            </w:r>
            <w:proofErr w:type="spellEnd"/>
            <w:r w:rsidR="005A67B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ьютер</w:t>
            </w: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од приобретения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5A67BD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74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232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5A67BD">
              <w:rPr>
                <w:sz w:val="18"/>
                <w:szCs w:val="18"/>
              </w:rPr>
              <w:t>Малахово-Слободског</w:t>
            </w:r>
            <w:r>
              <w:rPr>
                <w:sz w:val="18"/>
                <w:szCs w:val="18"/>
              </w:rPr>
              <w:t>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5A67BD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A67BD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5A67BD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. К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зовый котел 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АОГВ</w:t>
            </w:r>
          </w:p>
          <w:p w:rsidR="00436A89" w:rsidRDefault="00436A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12</w:t>
            </w: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нв.№</w:t>
            </w:r>
            <w:proofErr w:type="spellEnd"/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.0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436A89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зыкальный центр «СОНИ»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436A89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436A89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436A89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436A89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 w:rsidP="008162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162B7">
              <w:rPr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в.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62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rPr>
          <w:trHeight w:val="152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интернет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 xml:space="preserve">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</w:t>
            </w:r>
            <w:r w:rsidR="008162B7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четчик газа</w:t>
            </w:r>
            <w:r w:rsidR="00DB470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для сбора ТБО(4</w:t>
            </w:r>
            <w:r w:rsidR="00DB4708">
              <w:rPr>
                <w:sz w:val="18"/>
                <w:szCs w:val="18"/>
              </w:rPr>
              <w:t>шт)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8162B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дио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2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8162B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8162B7">
              <w:rPr>
                <w:sz w:val="18"/>
                <w:szCs w:val="18"/>
              </w:rPr>
              <w:t>Малахово-Слободского</w:t>
            </w:r>
            <w:proofErr w:type="spellEnd"/>
            <w:r w:rsidR="008162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B4708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="007E2D87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</w:t>
            </w:r>
            <w:r>
              <w:rPr>
                <w:sz w:val="18"/>
                <w:szCs w:val="18"/>
              </w:rPr>
              <w:lastRenderedPageBreak/>
              <w:t>Орловской области</w:t>
            </w:r>
          </w:p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</w:t>
            </w:r>
            <w:r w:rsidR="007E2D87">
              <w:rPr>
                <w:sz w:val="18"/>
                <w:szCs w:val="18"/>
              </w:rPr>
              <w:t>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ннеры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7E2D87" w:rsidRDefault="007E2D87" w:rsidP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7E2D87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E2D87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7E2D87" w:rsidRDefault="007E2D87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л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7E2D87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87" w:rsidRDefault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87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тел АОГ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2B7ED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1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ейнеры ТКО</w:t>
            </w:r>
          </w:p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 приобретения 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lastRenderedPageBreak/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0D086F" w:rsidP="000D086F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0D086F" w:rsidP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контейнеры </w:t>
            </w:r>
            <w:r>
              <w:rPr>
                <w:sz w:val="18"/>
                <w:szCs w:val="18"/>
              </w:rPr>
              <w:lastRenderedPageBreak/>
              <w:t>ТКО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од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иобретения</w:t>
            </w:r>
          </w:p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етский </w:t>
            </w:r>
            <w:proofErr w:type="spellStart"/>
            <w:r>
              <w:rPr>
                <w:sz w:val="18"/>
                <w:szCs w:val="18"/>
              </w:rPr>
              <w:t>комп</w:t>
            </w:r>
            <w:proofErr w:type="spellEnd"/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.«Солнышко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урна на стой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7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 5724002308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в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 </w:t>
            </w:r>
          </w:p>
        </w:tc>
      </w:tr>
      <w:tr w:rsidR="000D086F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lastRenderedPageBreak/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0D086F" w:rsidRDefault="00BA7B34" w:rsidP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йф 3 </w:t>
            </w:r>
            <w:proofErr w:type="spellStart"/>
            <w:proofErr w:type="gramStart"/>
            <w:r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0D086F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 xml:space="preserve">расноармейск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86F" w:rsidRDefault="000D086F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86F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2B7ED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BA7B34" w:rsidP="002B7ED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 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BA7B34" w:rsidP="00BA7B34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BA7B34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а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6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BA7B34" w:rsidTr="000D086F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</w:t>
            </w:r>
            <w:proofErr w:type="spellStart"/>
            <w:r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BA7B34" w:rsidRDefault="001E4E00" w:rsidP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5724002308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д. 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мориальные пл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5 г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4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ловская область</w:t>
            </w:r>
          </w:p>
          <w:p w:rsidR="001E4E00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роснянский</w:t>
            </w:r>
            <w:proofErr w:type="spellEnd"/>
            <w:r>
              <w:rPr>
                <w:sz w:val="18"/>
                <w:szCs w:val="18"/>
              </w:rPr>
              <w:t xml:space="preserve"> район</w:t>
            </w:r>
          </w:p>
          <w:p w:rsidR="00BA7B34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расноармейск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B34" w:rsidRDefault="00BA7B34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98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34" w:rsidRDefault="001E4E00" w:rsidP="007E2D87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DB4708" w:rsidRDefault="00DB4708" w:rsidP="00DB4708">
      <w:pPr>
        <w:tabs>
          <w:tab w:val="left" w:pos="3150"/>
        </w:tabs>
        <w:rPr>
          <w:b/>
        </w:rPr>
      </w:pPr>
    </w:p>
    <w:p w:rsidR="002775F5" w:rsidRDefault="002775F5" w:rsidP="00DB4708">
      <w:pPr>
        <w:tabs>
          <w:tab w:val="left" w:pos="3150"/>
        </w:tabs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РАЗДЕЛ 3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 xml:space="preserve">Юридические лица, в которых Администрация </w:t>
      </w:r>
      <w:proofErr w:type="spellStart"/>
      <w:r w:rsidR="001E4E00">
        <w:rPr>
          <w:b/>
        </w:rPr>
        <w:t>Малахово-Слободского</w:t>
      </w:r>
      <w:proofErr w:type="spellEnd"/>
      <w:r>
        <w:rPr>
          <w:b/>
        </w:rPr>
        <w:t xml:space="preserve"> сельского поселения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  <w:r>
        <w:rPr>
          <w:b/>
        </w:rPr>
        <w:t>является учредителем</w:t>
      </w: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p w:rsidR="00DB4708" w:rsidRDefault="00DB4708" w:rsidP="00DB4708">
      <w:pPr>
        <w:tabs>
          <w:tab w:val="left" w:pos="3150"/>
        </w:tabs>
        <w:jc w:val="center"/>
        <w:rPr>
          <w:b/>
        </w:rPr>
      </w:pPr>
    </w:p>
    <w:tbl>
      <w:tblPr>
        <w:tblW w:w="1153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1"/>
        <w:gridCol w:w="1621"/>
        <w:gridCol w:w="1801"/>
        <w:gridCol w:w="1618"/>
        <w:gridCol w:w="1701"/>
        <w:gridCol w:w="1418"/>
        <w:gridCol w:w="1417"/>
        <w:gridCol w:w="1418"/>
      </w:tblGrid>
      <w:tr w:rsidR="00DB4708" w:rsidTr="00DB4708">
        <w:trPr>
          <w:trHeight w:val="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lastRenderedPageBreak/>
              <w:t>№</w:t>
            </w:r>
          </w:p>
          <w:p w:rsidR="00DB4708" w:rsidRDefault="00DB4708">
            <w:pPr>
              <w:tabs>
                <w:tab w:val="left" w:pos="315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и организационно-правовая форма юридического лица  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.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приятия,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место  нахождение</w:t>
            </w:r>
            <w:proofErr w:type="gramEnd"/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5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</w:tc>
      </w:tr>
      <w:tr w:rsidR="00DB4708" w:rsidTr="00DB4708">
        <w:trPr>
          <w:trHeight w:val="1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708" w:rsidRDefault="00DB4708">
            <w:pPr>
              <w:rPr>
                <w:sz w:val="18"/>
                <w:szCs w:val="1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й государственный регистрационный номер и дата рег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визиты документа-основания создания юридическ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лансовая стоимость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точная стоимость основ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списочная численность работников</w:t>
            </w:r>
          </w:p>
        </w:tc>
      </w:tr>
      <w:tr w:rsidR="00DB4708" w:rsidTr="00DB4708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</w:pPr>
            <w: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DB4708" w:rsidTr="00DB470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е бюджетное учреждение культуры</w:t>
            </w:r>
            <w:proofErr w:type="gramStart"/>
            <w:r>
              <w:rPr>
                <w:sz w:val="18"/>
                <w:szCs w:val="18"/>
              </w:rPr>
              <w:t>»С</w:t>
            </w:r>
            <w:proofErr w:type="gramEnd"/>
            <w:r>
              <w:rPr>
                <w:sz w:val="18"/>
                <w:szCs w:val="18"/>
              </w:rPr>
              <w:t xml:space="preserve">оциально –культурное объединение» </w:t>
            </w:r>
            <w:proofErr w:type="spellStart"/>
            <w:r w:rsidR="001E4E00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</w:t>
            </w:r>
            <w:proofErr w:type="spellStart"/>
            <w:r>
              <w:rPr>
                <w:sz w:val="18"/>
                <w:szCs w:val="18"/>
              </w:rPr>
              <w:t>Троснянского</w:t>
            </w:r>
            <w:proofErr w:type="spellEnd"/>
            <w:r>
              <w:rPr>
                <w:sz w:val="18"/>
                <w:szCs w:val="18"/>
              </w:rPr>
              <w:t xml:space="preserve"> района Орловской области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-Бюджетные учре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1E4E00" w:rsidP="001E4E00">
            <w:pPr>
              <w:tabs>
                <w:tab w:val="left" w:pos="315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6</w:t>
            </w:r>
            <w:r w:rsidR="00DB4708">
              <w:rPr>
                <w:sz w:val="18"/>
                <w:szCs w:val="18"/>
              </w:rPr>
              <w:t xml:space="preserve">4 Орловская область </w:t>
            </w:r>
            <w:proofErr w:type="spellStart"/>
            <w:r w:rsidR="00DB4708">
              <w:rPr>
                <w:sz w:val="18"/>
                <w:szCs w:val="18"/>
              </w:rPr>
              <w:t>Троснянский</w:t>
            </w:r>
            <w:proofErr w:type="spellEnd"/>
            <w:r w:rsidR="00DB4708">
              <w:rPr>
                <w:sz w:val="18"/>
                <w:szCs w:val="18"/>
              </w:rPr>
              <w:t xml:space="preserve"> район </w:t>
            </w:r>
            <w:r>
              <w:rPr>
                <w:sz w:val="18"/>
                <w:szCs w:val="18"/>
              </w:rPr>
              <w:t xml:space="preserve">д. </w:t>
            </w:r>
            <w:proofErr w:type="spellStart"/>
            <w:r>
              <w:rPr>
                <w:sz w:val="18"/>
                <w:szCs w:val="18"/>
              </w:rPr>
              <w:t>Чермошное</w:t>
            </w:r>
            <w:proofErr w:type="spellEnd"/>
            <w:r w:rsidR="005D153C">
              <w:rPr>
                <w:sz w:val="18"/>
                <w:szCs w:val="18"/>
              </w:rPr>
              <w:t xml:space="preserve"> д.13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708" w:rsidRDefault="00631B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574</w:t>
            </w:r>
            <w:r w:rsidR="00DB4708">
              <w:rPr>
                <w:sz w:val="18"/>
                <w:szCs w:val="18"/>
              </w:rPr>
              <w:t>8000</w:t>
            </w:r>
            <w:r>
              <w:rPr>
                <w:sz w:val="18"/>
                <w:szCs w:val="18"/>
              </w:rPr>
              <w:t>620</w:t>
            </w: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DB4708">
            <w:pPr>
              <w:rPr>
                <w:sz w:val="18"/>
                <w:szCs w:val="18"/>
              </w:rPr>
            </w:pPr>
          </w:p>
          <w:p w:rsidR="00DB4708" w:rsidRDefault="00631B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2.2011 г</w:t>
            </w:r>
            <w:r w:rsidR="00DB4708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тановление Администрации </w:t>
            </w:r>
            <w:proofErr w:type="spellStart"/>
            <w:r w:rsidR="00631BD8">
              <w:rPr>
                <w:sz w:val="18"/>
                <w:szCs w:val="18"/>
              </w:rPr>
              <w:t>Малахово-Слободского</w:t>
            </w:r>
            <w:proofErr w:type="spellEnd"/>
            <w:r>
              <w:rPr>
                <w:sz w:val="18"/>
                <w:szCs w:val="18"/>
              </w:rPr>
              <w:t xml:space="preserve"> сельского поселения №</w:t>
            </w:r>
            <w:r w:rsidR="00631BD8">
              <w:rPr>
                <w:sz w:val="18"/>
                <w:szCs w:val="18"/>
              </w:rPr>
              <w:t xml:space="preserve"> 25</w:t>
            </w:r>
          </w:p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екабря 2011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11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DB4708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708" w:rsidRDefault="005D153C">
            <w:pPr>
              <w:tabs>
                <w:tab w:val="left" w:pos="315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</w:tbl>
    <w:p w:rsidR="006B2F01" w:rsidRPr="00D35D0E" w:rsidRDefault="006B2F01" w:rsidP="006B2F01">
      <w:pPr>
        <w:rPr>
          <w:sz w:val="18"/>
          <w:szCs w:val="18"/>
        </w:rPr>
      </w:pPr>
    </w:p>
    <w:p w:rsidR="006B2F01" w:rsidRPr="00D35D0E" w:rsidRDefault="006B2F01" w:rsidP="006B2F01">
      <w:pPr>
        <w:rPr>
          <w:sz w:val="18"/>
          <w:szCs w:val="18"/>
        </w:rPr>
      </w:pPr>
    </w:p>
    <w:p w:rsidR="006B2F01" w:rsidRPr="00A63E37" w:rsidRDefault="006B2F01" w:rsidP="00FE438F">
      <w:pPr>
        <w:autoSpaceDE w:val="0"/>
        <w:autoSpaceDN w:val="0"/>
        <w:adjustRightInd w:val="0"/>
        <w:rPr>
          <w:sz w:val="22"/>
          <w:szCs w:val="22"/>
        </w:rPr>
      </w:pPr>
    </w:p>
    <w:sectPr w:rsidR="006B2F01" w:rsidRPr="00A63E37" w:rsidSect="002935C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59" w:rsidRDefault="00FC6E59" w:rsidP="003E572B">
      <w:r>
        <w:separator/>
      </w:r>
    </w:p>
  </w:endnote>
  <w:endnote w:type="continuationSeparator" w:id="0">
    <w:p w:rsidR="00FC6E59" w:rsidRDefault="00FC6E59" w:rsidP="003E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59" w:rsidRDefault="00FC6E59" w:rsidP="003E572B">
      <w:r>
        <w:separator/>
      </w:r>
    </w:p>
  </w:footnote>
  <w:footnote w:type="continuationSeparator" w:id="0">
    <w:p w:rsidR="00FC6E59" w:rsidRDefault="00FC6E59" w:rsidP="003E57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033D"/>
    <w:rsid w:val="00003A32"/>
    <w:rsid w:val="00027DBB"/>
    <w:rsid w:val="00041D1D"/>
    <w:rsid w:val="00082433"/>
    <w:rsid w:val="00095CE4"/>
    <w:rsid w:val="00096F3C"/>
    <w:rsid w:val="000A5244"/>
    <w:rsid w:val="000A7757"/>
    <w:rsid w:val="000B36D7"/>
    <w:rsid w:val="000B6B81"/>
    <w:rsid w:val="000D086F"/>
    <w:rsid w:val="000D6360"/>
    <w:rsid w:val="000E3699"/>
    <w:rsid w:val="000F0F38"/>
    <w:rsid w:val="00123329"/>
    <w:rsid w:val="001753B5"/>
    <w:rsid w:val="0018448F"/>
    <w:rsid w:val="0019224A"/>
    <w:rsid w:val="001A0A51"/>
    <w:rsid w:val="001E1D28"/>
    <w:rsid w:val="001E4E00"/>
    <w:rsid w:val="00221768"/>
    <w:rsid w:val="00255673"/>
    <w:rsid w:val="002775F5"/>
    <w:rsid w:val="002935CC"/>
    <w:rsid w:val="00306DFA"/>
    <w:rsid w:val="00336199"/>
    <w:rsid w:val="00351B98"/>
    <w:rsid w:val="00361418"/>
    <w:rsid w:val="003B2686"/>
    <w:rsid w:val="003C0295"/>
    <w:rsid w:val="003E572B"/>
    <w:rsid w:val="00400A83"/>
    <w:rsid w:val="00434A18"/>
    <w:rsid w:val="00436A89"/>
    <w:rsid w:val="004558DF"/>
    <w:rsid w:val="00467707"/>
    <w:rsid w:val="00477CFD"/>
    <w:rsid w:val="004E3537"/>
    <w:rsid w:val="00513033"/>
    <w:rsid w:val="00525F0F"/>
    <w:rsid w:val="00544486"/>
    <w:rsid w:val="00547840"/>
    <w:rsid w:val="00566821"/>
    <w:rsid w:val="00594F7A"/>
    <w:rsid w:val="005A4D83"/>
    <w:rsid w:val="005A67BD"/>
    <w:rsid w:val="005C17DA"/>
    <w:rsid w:val="005D153C"/>
    <w:rsid w:val="006041E9"/>
    <w:rsid w:val="00631BD8"/>
    <w:rsid w:val="00632CE2"/>
    <w:rsid w:val="00642110"/>
    <w:rsid w:val="00650041"/>
    <w:rsid w:val="006A22E7"/>
    <w:rsid w:val="006B2B2C"/>
    <w:rsid w:val="006B2F01"/>
    <w:rsid w:val="006C1937"/>
    <w:rsid w:val="007300A8"/>
    <w:rsid w:val="007331E0"/>
    <w:rsid w:val="00752ACF"/>
    <w:rsid w:val="0077739E"/>
    <w:rsid w:val="00784B9E"/>
    <w:rsid w:val="007B4E38"/>
    <w:rsid w:val="007C7655"/>
    <w:rsid w:val="007E2D87"/>
    <w:rsid w:val="008162B7"/>
    <w:rsid w:val="008363BB"/>
    <w:rsid w:val="0086657F"/>
    <w:rsid w:val="00885CB0"/>
    <w:rsid w:val="00892864"/>
    <w:rsid w:val="00893BDB"/>
    <w:rsid w:val="008C44B5"/>
    <w:rsid w:val="008E332E"/>
    <w:rsid w:val="0091033D"/>
    <w:rsid w:val="00923B72"/>
    <w:rsid w:val="0099031E"/>
    <w:rsid w:val="00995401"/>
    <w:rsid w:val="009A1E7F"/>
    <w:rsid w:val="009A62DD"/>
    <w:rsid w:val="009B0991"/>
    <w:rsid w:val="009B3CB1"/>
    <w:rsid w:val="009D4BA3"/>
    <w:rsid w:val="00A20248"/>
    <w:rsid w:val="00A25CA8"/>
    <w:rsid w:val="00A5499E"/>
    <w:rsid w:val="00A57BF6"/>
    <w:rsid w:val="00A92C38"/>
    <w:rsid w:val="00AA25C1"/>
    <w:rsid w:val="00AC439B"/>
    <w:rsid w:val="00AC73C9"/>
    <w:rsid w:val="00AD131A"/>
    <w:rsid w:val="00AF5BDB"/>
    <w:rsid w:val="00AF7506"/>
    <w:rsid w:val="00B2043E"/>
    <w:rsid w:val="00B45FB7"/>
    <w:rsid w:val="00B47FE4"/>
    <w:rsid w:val="00B7566E"/>
    <w:rsid w:val="00B96EBE"/>
    <w:rsid w:val="00BA5026"/>
    <w:rsid w:val="00BA7B34"/>
    <w:rsid w:val="00BE7C5C"/>
    <w:rsid w:val="00C0693F"/>
    <w:rsid w:val="00C24FF8"/>
    <w:rsid w:val="00C271F2"/>
    <w:rsid w:val="00C57104"/>
    <w:rsid w:val="00C61E77"/>
    <w:rsid w:val="00C707D1"/>
    <w:rsid w:val="00C92ADD"/>
    <w:rsid w:val="00CB4823"/>
    <w:rsid w:val="00CB4EE1"/>
    <w:rsid w:val="00CB63B0"/>
    <w:rsid w:val="00D52A0C"/>
    <w:rsid w:val="00DB3678"/>
    <w:rsid w:val="00DB4708"/>
    <w:rsid w:val="00DD0655"/>
    <w:rsid w:val="00DE78FE"/>
    <w:rsid w:val="00E109B8"/>
    <w:rsid w:val="00E372B8"/>
    <w:rsid w:val="00E80E51"/>
    <w:rsid w:val="00E95E21"/>
    <w:rsid w:val="00EC54DF"/>
    <w:rsid w:val="00ED6E51"/>
    <w:rsid w:val="00F15BA5"/>
    <w:rsid w:val="00F84C0D"/>
    <w:rsid w:val="00F92459"/>
    <w:rsid w:val="00FB45D4"/>
    <w:rsid w:val="00FC6E59"/>
    <w:rsid w:val="00FD1649"/>
    <w:rsid w:val="00FE4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3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35CC"/>
    <w:pPr>
      <w:keepNext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03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A25C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300A8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935CC"/>
    <w:rPr>
      <w:b/>
      <w:sz w:val="22"/>
    </w:rPr>
  </w:style>
  <w:style w:type="paragraph" w:styleId="a6">
    <w:name w:val="header"/>
    <w:basedOn w:val="a"/>
    <w:link w:val="a7"/>
    <w:rsid w:val="003E57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E572B"/>
    <w:rPr>
      <w:sz w:val="24"/>
      <w:szCs w:val="24"/>
    </w:rPr>
  </w:style>
  <w:style w:type="paragraph" w:styleId="a8">
    <w:name w:val="footer"/>
    <w:basedOn w:val="a"/>
    <w:link w:val="a9"/>
    <w:rsid w:val="003E57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E572B"/>
    <w:rPr>
      <w:sz w:val="24"/>
      <w:szCs w:val="24"/>
    </w:rPr>
  </w:style>
  <w:style w:type="character" w:customStyle="1" w:styleId="layout">
    <w:name w:val="layout"/>
    <w:basedOn w:val="a0"/>
    <w:rsid w:val="008C44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FED62-D99F-421E-903E-EE982799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</cp:lastModifiedBy>
  <cp:revision>2</cp:revision>
  <cp:lastPrinted>2020-12-25T07:03:00Z</cp:lastPrinted>
  <dcterms:created xsi:type="dcterms:W3CDTF">2024-04-16T07:49:00Z</dcterms:created>
  <dcterms:modified xsi:type="dcterms:W3CDTF">2024-04-16T07:49:00Z</dcterms:modified>
</cp:coreProperties>
</file>